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BFA" w:rsidRPr="00471BFA" w:rsidRDefault="00471BFA" w:rsidP="00471B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4000</wp:posOffset>
            </wp:positionH>
            <wp:positionV relativeFrom="paragraph">
              <wp:posOffset>-114300</wp:posOffset>
            </wp:positionV>
            <wp:extent cx="508000" cy="866775"/>
            <wp:effectExtent l="0" t="0" r="6350" b="9525"/>
            <wp:wrapSquare wrapText="right"/>
            <wp:docPr id="1" name="Рисунок 1" descr="Байкаловский муниципальны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айкаловский муниципальный район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BFA" w:rsidRPr="00471BFA" w:rsidRDefault="00471BFA" w:rsidP="00471B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BFA" w:rsidRPr="00471BFA" w:rsidRDefault="00471BFA" w:rsidP="00471B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7AA5" w:rsidRDefault="00867AA5" w:rsidP="00471B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7AA5" w:rsidRDefault="00867AA5" w:rsidP="00471B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BFA" w:rsidRPr="00471BFA" w:rsidRDefault="00867AA5" w:rsidP="00471BF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</w:t>
      </w:r>
      <w:r w:rsidR="00471BFA" w:rsidRPr="00471BF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РДЛОВСКАЯ  ОБЛАСТЬ</w:t>
      </w:r>
      <w:proofErr w:type="gramEnd"/>
    </w:p>
    <w:p w:rsidR="00471BFA" w:rsidRPr="00471BFA" w:rsidRDefault="00471BFA" w:rsidP="00471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71BF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МУНИЦИПАЛЬНОГО  ОБРАЗОВАНИЯ  </w:t>
      </w:r>
    </w:p>
    <w:p w:rsidR="00471BFA" w:rsidRPr="00471BFA" w:rsidRDefault="00471BFA" w:rsidP="00471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471BF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айкаловский</w:t>
      </w:r>
      <w:proofErr w:type="spellEnd"/>
      <w:r w:rsidRPr="00471BF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муниципальный  район</w:t>
      </w:r>
    </w:p>
    <w:p w:rsidR="00471BFA" w:rsidRPr="00471BFA" w:rsidRDefault="00471BFA" w:rsidP="00471BF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71BF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 О С Т А Н О В Л Е Н И Е</w:t>
      </w:r>
    </w:p>
    <w:p w:rsidR="00471BFA" w:rsidRPr="00471BFA" w:rsidRDefault="00471BFA" w:rsidP="00471BFA">
      <w:pPr>
        <w:pBdr>
          <w:top w:val="thinThickSmallGap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BFA" w:rsidRPr="00834739" w:rsidRDefault="00E349C9" w:rsidP="00471BFA">
      <w:pPr>
        <w:pBdr>
          <w:top w:val="thinThickSmallGap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0E043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867AA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4739" w:rsidRPr="008347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E0431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471BFA" w:rsidRPr="00834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4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8347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347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</w:t>
      </w:r>
      <w:r w:rsidR="00471BFA" w:rsidRPr="00834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4  </w:t>
      </w:r>
      <w:r w:rsidR="00471BFA" w:rsidRPr="00834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834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834739" w:rsidRPr="00834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="00471BFA" w:rsidRPr="00834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йкалово </w:t>
      </w:r>
    </w:p>
    <w:p w:rsidR="00471BFA" w:rsidRPr="00834739" w:rsidRDefault="00471BFA" w:rsidP="00471BFA">
      <w:pPr>
        <w:pBdr>
          <w:top w:val="thinThickSmallGap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BFA" w:rsidRPr="00834739" w:rsidRDefault="00834739" w:rsidP="00471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 постановление А</w:t>
      </w:r>
      <w:r w:rsidR="00471BFA" w:rsidRPr="00834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министрации муниципального образования </w:t>
      </w:r>
      <w:proofErr w:type="spellStart"/>
      <w:r w:rsidR="00471BFA" w:rsidRPr="00834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йкаловский</w:t>
      </w:r>
      <w:proofErr w:type="spellEnd"/>
      <w:r w:rsidR="00471BFA" w:rsidRPr="00834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ый район от 14.09.2011г. №740  «О создании административной комиссии муниципального образования </w:t>
      </w:r>
      <w:proofErr w:type="spellStart"/>
      <w:r w:rsidR="00471BFA" w:rsidRPr="00834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йкаловский</w:t>
      </w:r>
      <w:proofErr w:type="spellEnd"/>
      <w:r w:rsidR="00471BFA" w:rsidRPr="00834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ый район»</w:t>
      </w:r>
      <w:r w:rsidR="00471BFA" w:rsidRPr="008347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471BFA" w:rsidRPr="00471BFA" w:rsidRDefault="00471BFA" w:rsidP="00471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71BFA" w:rsidRPr="00834739" w:rsidRDefault="00471BFA" w:rsidP="00471B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473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Законом Свердловской области от 23 мая 2011 года №31-ОЗ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созданию административных комиссий», Постановлением Правительства Свердловской области от 24 августа 2011 года №1128-ПП «Об административных комиссиях»</w:t>
      </w:r>
      <w:r w:rsidR="00F47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зменениями </w:t>
      </w:r>
      <w:r w:rsidR="00F47ABD" w:rsidRPr="00F47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3.01.2016 </w:t>
      </w:r>
      <w:r w:rsidR="00F47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ми </w:t>
      </w:r>
      <w:r w:rsidR="00F47ABD" w:rsidRPr="00F47A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Свердловской области N 22-ПП</w:t>
      </w:r>
      <w:r w:rsidRPr="00834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47A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34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ст. 28 Устава муниципального образования </w:t>
      </w:r>
      <w:proofErr w:type="spellStart"/>
      <w:r w:rsidRPr="0083473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аловский</w:t>
      </w:r>
      <w:proofErr w:type="spellEnd"/>
      <w:r w:rsidRPr="00834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, </w:t>
      </w:r>
      <w:r w:rsidRPr="00834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муниципального образования </w:t>
      </w:r>
      <w:proofErr w:type="spellStart"/>
      <w:r w:rsidRPr="00834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йкаловский</w:t>
      </w:r>
      <w:proofErr w:type="spellEnd"/>
      <w:r w:rsidRPr="00834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ый район,</w:t>
      </w:r>
    </w:p>
    <w:p w:rsidR="00471BFA" w:rsidRPr="00834739" w:rsidRDefault="00471BFA" w:rsidP="00471B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4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471BFA" w:rsidRPr="00834739" w:rsidRDefault="00471BFA" w:rsidP="00471B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BFA" w:rsidRPr="00834739" w:rsidRDefault="00471BFA" w:rsidP="008347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5E69F3" w:rsidRPr="00834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473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</w:t>
      </w:r>
      <w:r w:rsidRPr="00834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муниципального образования </w:t>
      </w:r>
      <w:proofErr w:type="spellStart"/>
      <w:r w:rsidRPr="0083473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аловский</w:t>
      </w:r>
      <w:proofErr w:type="spellEnd"/>
      <w:r w:rsidRPr="00834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 от 14 сентября 2011 года №740 «О создании административной комиссии муниципального образования </w:t>
      </w:r>
      <w:proofErr w:type="spellStart"/>
      <w:r w:rsidRPr="0083473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аловский</w:t>
      </w:r>
      <w:proofErr w:type="spellEnd"/>
      <w:r w:rsidRPr="00834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», следующие изменения: </w:t>
      </w:r>
    </w:p>
    <w:p w:rsidR="00471BFA" w:rsidRPr="00834739" w:rsidRDefault="00834739" w:rsidP="008347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ункт 3 п</w:t>
      </w:r>
      <w:r w:rsidR="00471BFA" w:rsidRPr="0083473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 изложить в новой редакции:</w:t>
      </w:r>
    </w:p>
    <w:p w:rsidR="00471BFA" w:rsidRPr="00834739" w:rsidRDefault="00FD19D5" w:rsidP="008347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. </w:t>
      </w:r>
      <w:r w:rsidR="00471BFA" w:rsidRPr="00834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ерсональный, численный состав административной комиссии     муниципального образования </w:t>
      </w:r>
      <w:proofErr w:type="spellStart"/>
      <w:r w:rsidR="00471BFA" w:rsidRPr="0083473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аловский</w:t>
      </w:r>
      <w:proofErr w:type="spellEnd"/>
      <w:r w:rsidR="00471BFA" w:rsidRPr="00834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 (прилагается)».</w:t>
      </w:r>
    </w:p>
    <w:p w:rsidR="000476A6" w:rsidRPr="00834739" w:rsidRDefault="00FD19D5" w:rsidP="00834739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7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0476A6" w:rsidRPr="00834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476A6" w:rsidRPr="008347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разместить на официальном сайте администрации муниципального образования в сети «Интернет» http://</w:t>
      </w:r>
      <w:hyperlink r:id="rId10" w:history="1">
        <w:r w:rsidR="000476A6" w:rsidRPr="0083473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</w:t>
        </w:r>
        <w:proofErr w:type="spellStart"/>
        <w:r w:rsidR="000476A6" w:rsidRPr="0083473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mobmr</w:t>
        </w:r>
        <w:proofErr w:type="spellEnd"/>
        <w:r w:rsidR="000476A6" w:rsidRPr="0083473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0476A6" w:rsidRPr="0083473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0476A6" w:rsidRPr="008347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471BFA" w:rsidRPr="00834739" w:rsidRDefault="005E69F3" w:rsidP="000476A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7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834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476A6" w:rsidRPr="00834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71BFA" w:rsidRPr="00834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исполнения настоящего постановления оставляю за собой.</w:t>
      </w:r>
    </w:p>
    <w:p w:rsidR="00471BFA" w:rsidRPr="00471BFA" w:rsidRDefault="00471BFA" w:rsidP="00471B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71BFA" w:rsidRPr="00471BFA" w:rsidRDefault="00471BFA" w:rsidP="00471B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71BFA" w:rsidRPr="00471BFA" w:rsidRDefault="00471BFA" w:rsidP="00471B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71BFA" w:rsidRPr="00471BFA" w:rsidRDefault="00471BFA" w:rsidP="00471B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71BFA" w:rsidRPr="00834739" w:rsidRDefault="00471BFA" w:rsidP="00471B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73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471BFA" w:rsidRPr="00834739" w:rsidRDefault="00471BFA" w:rsidP="00471B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3473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аловский</w:t>
      </w:r>
      <w:proofErr w:type="spellEnd"/>
      <w:r w:rsidRPr="00834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                                        </w:t>
      </w:r>
      <w:r w:rsidR="00867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834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34739" w:rsidRPr="00834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34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34739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Жуков</w:t>
      </w:r>
      <w:proofErr w:type="spellEnd"/>
    </w:p>
    <w:p w:rsidR="000476A6" w:rsidRDefault="000476A6" w:rsidP="0083473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739" w:rsidRDefault="00834739" w:rsidP="0083473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7BB" w:rsidRDefault="006707BB" w:rsidP="00471BF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BFA" w:rsidRPr="00834739" w:rsidRDefault="00471BFA" w:rsidP="00471BF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7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471BFA" w:rsidRPr="00834739" w:rsidRDefault="00471BFA" w:rsidP="00471BF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73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471BFA" w:rsidRPr="00834739" w:rsidRDefault="00471BFA" w:rsidP="00471BF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</w:p>
    <w:p w:rsidR="00471BFA" w:rsidRPr="00834739" w:rsidRDefault="00471BFA" w:rsidP="00471BF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73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471BFA" w:rsidRPr="00834739" w:rsidRDefault="00471BFA" w:rsidP="00471B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3473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аловский</w:t>
      </w:r>
      <w:proofErr w:type="spellEnd"/>
      <w:r w:rsidRPr="00834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</w:t>
      </w:r>
    </w:p>
    <w:p w:rsidR="00471BFA" w:rsidRPr="00834739" w:rsidRDefault="00B04D21" w:rsidP="000E04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6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ня </w:t>
      </w:r>
      <w:r w:rsidR="000E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proofErr w:type="gramEnd"/>
      <w:r w:rsidR="00471BFA" w:rsidRPr="00834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4</w:t>
      </w:r>
      <w:bookmarkStart w:id="0" w:name="_GoBack"/>
      <w:bookmarkEnd w:id="0"/>
    </w:p>
    <w:p w:rsidR="000E0431" w:rsidRDefault="000E0431" w:rsidP="00471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BFA" w:rsidRPr="00834739" w:rsidRDefault="00471BFA" w:rsidP="00471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4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ОНАЛЬНЫЙ СОСТАВ</w:t>
      </w:r>
    </w:p>
    <w:p w:rsidR="00471BFA" w:rsidRPr="00834739" w:rsidRDefault="00471BFA" w:rsidP="00471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4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ОЙ КОМИССИИ МУНИЦИПАЛЬНОГО ОБРАЗОВАНИЯ БАЙКАЛОВСКИЙ МУНИЦИПАЛЬНЫЙ РАЙОН</w:t>
      </w:r>
    </w:p>
    <w:p w:rsidR="00471BFA" w:rsidRPr="00471BFA" w:rsidRDefault="00471BFA" w:rsidP="00471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BFA" w:rsidRPr="00834739" w:rsidRDefault="00471BFA" w:rsidP="00471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Установить численный состав административной комиссии муниципального образования </w:t>
      </w:r>
      <w:proofErr w:type="spellStart"/>
      <w:r w:rsidRPr="0083473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аловский</w:t>
      </w:r>
      <w:proofErr w:type="spellEnd"/>
      <w:r w:rsidRPr="00834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 в количестве 10 человек. </w:t>
      </w:r>
    </w:p>
    <w:p w:rsidR="00471BFA" w:rsidRPr="00834739" w:rsidRDefault="00471BFA" w:rsidP="00471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BFA" w:rsidRPr="00834739" w:rsidRDefault="00471BFA" w:rsidP="00471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7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Жуков Алексей </w:t>
      </w:r>
      <w:proofErr w:type="gramStart"/>
      <w:r w:rsidRPr="008347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натольевич</w:t>
      </w:r>
      <w:r w:rsidRPr="00834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</w:t>
      </w:r>
      <w:proofErr w:type="gramEnd"/>
      <w:r w:rsidRPr="00834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муниципального образования </w:t>
      </w:r>
      <w:proofErr w:type="spellStart"/>
      <w:r w:rsidRPr="00834739">
        <w:rPr>
          <w:rFonts w:ascii="Times New Roman" w:eastAsia="Times New Roman" w:hAnsi="Times New Roman" w:cs="Times New Roman"/>
          <w:sz w:val="28"/>
          <w:szCs w:val="28"/>
          <w:lang w:eastAsia="ru-RU"/>
        </w:rPr>
        <w:t>Ба</w:t>
      </w:r>
      <w:r w:rsidR="000E0431">
        <w:rPr>
          <w:rFonts w:ascii="Times New Roman" w:eastAsia="Times New Roman" w:hAnsi="Times New Roman" w:cs="Times New Roman"/>
          <w:sz w:val="28"/>
          <w:szCs w:val="28"/>
          <w:lang w:eastAsia="ru-RU"/>
        </w:rPr>
        <w:t>йкаловский</w:t>
      </w:r>
      <w:proofErr w:type="spellEnd"/>
      <w:r w:rsidR="000E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, - </w:t>
      </w:r>
      <w:r w:rsidRPr="008347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Административной комиссии.</w:t>
      </w:r>
    </w:p>
    <w:p w:rsidR="00471BFA" w:rsidRPr="00834739" w:rsidRDefault="00471BFA" w:rsidP="00471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BFA" w:rsidRPr="00834739" w:rsidRDefault="00471BFA" w:rsidP="00471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347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нтышев</w:t>
      </w:r>
      <w:proofErr w:type="spellEnd"/>
      <w:r w:rsidRPr="008347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ергей Александрович</w:t>
      </w:r>
      <w:r w:rsidRPr="00834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меститель Главы администрации муниципального образования </w:t>
      </w:r>
      <w:proofErr w:type="spellStart"/>
      <w:r w:rsidRPr="0083473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аловский</w:t>
      </w:r>
      <w:proofErr w:type="spellEnd"/>
      <w:r w:rsidRPr="00834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0E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район по местному хозяйству, - </w:t>
      </w:r>
      <w:r w:rsidRPr="008347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Административной комиссии.</w:t>
      </w:r>
    </w:p>
    <w:p w:rsidR="00471BFA" w:rsidRPr="00834739" w:rsidRDefault="00471BFA" w:rsidP="00471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BFA" w:rsidRPr="00834739" w:rsidRDefault="000E0431" w:rsidP="00471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еина Екатерина</w:t>
      </w:r>
      <w:r w:rsidR="00DA6A30" w:rsidRPr="008347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Алексеевна </w:t>
      </w:r>
      <w:r w:rsidR="00471BFA" w:rsidRPr="0083473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51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6A30" w:rsidRPr="0083473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 юридического</w:t>
      </w:r>
      <w:r w:rsidR="00834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А</w:t>
      </w:r>
      <w:r w:rsidR="00471BFA" w:rsidRPr="00834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муниципального образования </w:t>
      </w:r>
      <w:proofErr w:type="spellStart"/>
      <w:r w:rsidR="00471BFA" w:rsidRPr="0083473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аловский</w:t>
      </w:r>
      <w:proofErr w:type="spellEnd"/>
      <w:r w:rsidR="00471BFA" w:rsidRPr="00834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71BFA" w:rsidRPr="0083473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секретарь Административной комиссии.</w:t>
      </w:r>
    </w:p>
    <w:p w:rsidR="00471BFA" w:rsidRPr="00834739" w:rsidRDefault="00471BFA" w:rsidP="00471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BFA" w:rsidRDefault="00471BFA" w:rsidP="00471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E04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лены Административной комиссии:</w:t>
      </w:r>
    </w:p>
    <w:p w:rsidR="000E0431" w:rsidRPr="000E0431" w:rsidRDefault="000E0431" w:rsidP="00471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71BFA" w:rsidRPr="00834739" w:rsidRDefault="00471BFA" w:rsidP="00471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7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лухих Павел Андреевич – </w:t>
      </w:r>
      <w:r w:rsidRPr="0083473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 отдела архитектуры, ст</w:t>
      </w:r>
      <w:r w:rsidR="0083473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тельства и окружающей среды А</w:t>
      </w:r>
      <w:r w:rsidRPr="00834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муниципального образования </w:t>
      </w:r>
      <w:proofErr w:type="spellStart"/>
      <w:r w:rsidRPr="0083473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аловский</w:t>
      </w:r>
      <w:proofErr w:type="spellEnd"/>
      <w:r w:rsidRPr="00834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.</w:t>
      </w:r>
    </w:p>
    <w:p w:rsidR="00471BFA" w:rsidRPr="00834739" w:rsidRDefault="00471BFA" w:rsidP="00471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BFA" w:rsidRPr="00834739" w:rsidRDefault="00471BFA" w:rsidP="00471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7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огозина Татьяна Михайловна</w:t>
      </w:r>
      <w:r w:rsidRPr="00834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ный сп</w:t>
      </w:r>
      <w:r w:rsidR="00834739">
        <w:rPr>
          <w:rFonts w:ascii="Times New Roman" w:eastAsia="Times New Roman" w:hAnsi="Times New Roman" w:cs="Times New Roman"/>
          <w:sz w:val="28"/>
          <w:szCs w:val="28"/>
          <w:lang w:eastAsia="ru-RU"/>
        </w:rPr>
        <w:t>ециалист экономического отдела А</w:t>
      </w:r>
      <w:r w:rsidRPr="00834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муниципального образования </w:t>
      </w:r>
      <w:proofErr w:type="spellStart"/>
      <w:r w:rsidRPr="0083473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аловский</w:t>
      </w:r>
      <w:proofErr w:type="spellEnd"/>
      <w:r w:rsidRPr="00834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.</w:t>
      </w:r>
    </w:p>
    <w:p w:rsidR="00471BFA" w:rsidRPr="00834739" w:rsidRDefault="00471BFA" w:rsidP="00471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71BFA" w:rsidRPr="00834739" w:rsidRDefault="00471BFA" w:rsidP="00471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7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едотова Людмила Александровна</w:t>
      </w:r>
      <w:r w:rsidRPr="00834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ава администрации муниципального образования </w:t>
      </w:r>
      <w:proofErr w:type="spellStart"/>
      <w:r w:rsidRPr="0083473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полянское</w:t>
      </w:r>
      <w:proofErr w:type="spellEnd"/>
      <w:r w:rsidRPr="00834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(по согласованию).</w:t>
      </w:r>
    </w:p>
    <w:p w:rsidR="00471BFA" w:rsidRPr="00834739" w:rsidRDefault="00471BFA" w:rsidP="00471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BFA" w:rsidRPr="00834739" w:rsidRDefault="00471BFA" w:rsidP="00471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7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ирин Сергей Максимович</w:t>
      </w:r>
      <w:r w:rsidRPr="00834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меститель Главы администрации муниципального образования </w:t>
      </w:r>
      <w:proofErr w:type="spellStart"/>
      <w:r w:rsidRPr="0083473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женовское</w:t>
      </w:r>
      <w:proofErr w:type="spellEnd"/>
      <w:r w:rsidRPr="00834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по вопросам жилищно-коммунального хозяйства (по согласованию).</w:t>
      </w:r>
    </w:p>
    <w:p w:rsidR="00471BFA" w:rsidRPr="00834739" w:rsidRDefault="00471BFA" w:rsidP="00471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BFA" w:rsidRPr="00834739" w:rsidRDefault="00471BFA" w:rsidP="00471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7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елоногов Павел Александрович</w:t>
      </w:r>
      <w:r w:rsidRPr="00834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меститель Главы администрации муниципального образования </w:t>
      </w:r>
      <w:proofErr w:type="spellStart"/>
      <w:r w:rsidRPr="0083473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аловского</w:t>
      </w:r>
      <w:proofErr w:type="spellEnd"/>
      <w:r w:rsidRPr="00834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 местному хозяйству и капитальному строительству (по согласованию).</w:t>
      </w:r>
    </w:p>
    <w:p w:rsidR="00471BFA" w:rsidRPr="00834739" w:rsidRDefault="00471BFA" w:rsidP="00471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BFA" w:rsidRPr="00834739" w:rsidRDefault="00471BFA" w:rsidP="00471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347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Туйкова</w:t>
      </w:r>
      <w:proofErr w:type="spellEnd"/>
      <w:r w:rsidRPr="008347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ветлана Анатольевна</w:t>
      </w:r>
      <w:r w:rsidRPr="00834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путат Думы муниципального образования </w:t>
      </w:r>
      <w:proofErr w:type="spellStart"/>
      <w:r w:rsidRPr="0083473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аловский</w:t>
      </w:r>
      <w:proofErr w:type="spellEnd"/>
      <w:r w:rsidRPr="00834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, председатель Совета общественной организации ветеранов войны, труда, боевых действий, государственной службы, пенсионеров муниципального образования </w:t>
      </w:r>
      <w:proofErr w:type="spellStart"/>
      <w:r w:rsidRPr="0083473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аловский</w:t>
      </w:r>
      <w:proofErr w:type="spellEnd"/>
      <w:r w:rsidRPr="00834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 (по согласованию).</w:t>
      </w:r>
    </w:p>
    <w:p w:rsidR="00471BFA" w:rsidRPr="00834739" w:rsidRDefault="00471BFA" w:rsidP="00471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BFA" w:rsidRPr="00834739" w:rsidRDefault="00DA6A30" w:rsidP="00471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7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лухих Дмитрий Михайлович</w:t>
      </w:r>
      <w:r w:rsidR="00471BFA" w:rsidRPr="00834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меститель начальника МО МВД России «</w:t>
      </w:r>
      <w:proofErr w:type="spellStart"/>
      <w:r w:rsidR="00471BFA" w:rsidRPr="0083473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аловский</w:t>
      </w:r>
      <w:proofErr w:type="spellEnd"/>
      <w:r w:rsidR="00471BFA" w:rsidRPr="00834739">
        <w:rPr>
          <w:rFonts w:ascii="Times New Roman" w:eastAsia="Times New Roman" w:hAnsi="Times New Roman" w:cs="Times New Roman"/>
          <w:sz w:val="28"/>
          <w:szCs w:val="28"/>
          <w:lang w:eastAsia="ru-RU"/>
        </w:rPr>
        <w:t>» (по согласованию).</w:t>
      </w:r>
    </w:p>
    <w:p w:rsidR="00F83883" w:rsidRPr="00834739" w:rsidRDefault="00F83883">
      <w:pPr>
        <w:rPr>
          <w:sz w:val="28"/>
          <w:szCs w:val="28"/>
        </w:rPr>
      </w:pPr>
    </w:p>
    <w:sectPr w:rsidR="00F83883" w:rsidRPr="00834739" w:rsidSect="00862644">
      <w:headerReference w:type="default" r:id="rId11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B84" w:rsidRDefault="00FE3B84">
      <w:pPr>
        <w:spacing w:after="0" w:line="240" w:lineRule="auto"/>
      </w:pPr>
      <w:r>
        <w:separator/>
      </w:r>
    </w:p>
  </w:endnote>
  <w:endnote w:type="continuationSeparator" w:id="0">
    <w:p w:rsidR="00FE3B84" w:rsidRDefault="00FE3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B84" w:rsidRDefault="00FE3B84">
      <w:pPr>
        <w:spacing w:after="0" w:line="240" w:lineRule="auto"/>
      </w:pPr>
      <w:r>
        <w:separator/>
      </w:r>
    </w:p>
  </w:footnote>
  <w:footnote w:type="continuationSeparator" w:id="0">
    <w:p w:rsidR="00FE3B84" w:rsidRDefault="00FE3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D3A" w:rsidRDefault="000476A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04D21">
      <w:rPr>
        <w:noProof/>
      </w:rPr>
      <w:t>3</w:t>
    </w:r>
    <w:r>
      <w:fldChar w:fldCharType="end"/>
    </w:r>
  </w:p>
  <w:p w:rsidR="00D87D3A" w:rsidRDefault="00FE3B8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64FF9"/>
    <w:multiLevelType w:val="hybridMultilevel"/>
    <w:tmpl w:val="C75CB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BFA"/>
    <w:rsid w:val="000476A6"/>
    <w:rsid w:val="00091BD6"/>
    <w:rsid w:val="000E0431"/>
    <w:rsid w:val="001C0720"/>
    <w:rsid w:val="003E2397"/>
    <w:rsid w:val="00467B1F"/>
    <w:rsid w:val="00471BFA"/>
    <w:rsid w:val="005251A9"/>
    <w:rsid w:val="00551541"/>
    <w:rsid w:val="005E69F3"/>
    <w:rsid w:val="006707BB"/>
    <w:rsid w:val="00834739"/>
    <w:rsid w:val="00867AA5"/>
    <w:rsid w:val="00B04D21"/>
    <w:rsid w:val="00B74266"/>
    <w:rsid w:val="00DA6A30"/>
    <w:rsid w:val="00E349C9"/>
    <w:rsid w:val="00F47ABD"/>
    <w:rsid w:val="00F83883"/>
    <w:rsid w:val="00FD19D5"/>
    <w:rsid w:val="00FE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CCEEB"/>
  <w15:docId w15:val="{A621E7EC-A40E-4395-80A1-BE1A9C2CF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6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1B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71B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 Знак Знак Знак"/>
    <w:basedOn w:val="a"/>
    <w:rsid w:val="00471BF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5E6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69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obmr.ru" TargetMode="External"/><Relationship Id="rId4" Type="http://schemas.openxmlformats.org/officeDocument/2006/relationships/settings" Target="settings.xml"/><Relationship Id="rId9" Type="http://schemas.openxmlformats.org/officeDocument/2006/relationships/image" Target="http://gerb.rossel.ru/data/Image/catalog_symb/21_mini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A9D70-457C-4DDF-9182-E6DBDB0D1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19-06-24T05:31:00Z</cp:lastPrinted>
  <dcterms:created xsi:type="dcterms:W3CDTF">2019-06-10T09:31:00Z</dcterms:created>
  <dcterms:modified xsi:type="dcterms:W3CDTF">2019-06-24T05:31:00Z</dcterms:modified>
</cp:coreProperties>
</file>